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074D7" w14:textId="638F0746" w:rsidR="00D21F95" w:rsidRDefault="00C56A2F" w:rsidP="00C00E3D">
      <w:pPr>
        <w:pStyle w:val="Heading1"/>
        <w:spacing w:before="120" w:line="240" w:lineRule="auto"/>
        <w:ind w:left="-8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8</w:t>
      </w:r>
      <w:r w:rsidR="001370E5" w:rsidRPr="001370E5">
        <w:rPr>
          <w:rFonts w:ascii="Times New Roman" w:hAnsi="Times New Roman" w:cs="Times New Roman"/>
          <w:sz w:val="24"/>
          <w:szCs w:val="24"/>
        </w:rPr>
        <w:t xml:space="preserve"> </w:t>
      </w:r>
      <w:r w:rsidR="00EB49C2" w:rsidRPr="001370E5">
        <w:rPr>
          <w:rFonts w:ascii="Times New Roman" w:hAnsi="Times New Roman" w:cs="Times New Roman"/>
          <w:sz w:val="24"/>
          <w:szCs w:val="24"/>
        </w:rPr>
        <w:t xml:space="preserve">– </w:t>
      </w:r>
      <w:r w:rsidR="00E7593D">
        <w:rPr>
          <w:rFonts w:ascii="Times New Roman" w:hAnsi="Times New Roman" w:cs="Times New Roman"/>
          <w:sz w:val="24"/>
          <w:szCs w:val="24"/>
        </w:rPr>
        <w:t>Introduction to Computer Science</w:t>
      </w:r>
      <w:r w:rsidR="002D3F13" w:rsidRPr="001370E5">
        <w:rPr>
          <w:rFonts w:ascii="Times New Roman" w:hAnsi="Times New Roman" w:cs="Times New Roman"/>
          <w:sz w:val="24"/>
          <w:szCs w:val="24"/>
        </w:rPr>
        <w:br/>
      </w:r>
      <w:r w:rsidR="00265F31">
        <w:rPr>
          <w:rFonts w:ascii="Times New Roman" w:hAnsi="Times New Roman" w:cs="Times New Roman"/>
          <w:color w:val="auto"/>
          <w:sz w:val="24"/>
          <w:szCs w:val="24"/>
        </w:rPr>
        <w:t>LAB HOMEWORK 00</w:t>
      </w:r>
      <w:r w:rsidR="00EB6DBB">
        <w:rPr>
          <w:rFonts w:ascii="Times New Roman" w:hAnsi="Times New Roman" w:cs="Times New Roman"/>
          <w:color w:val="auto"/>
          <w:sz w:val="24"/>
          <w:szCs w:val="24"/>
        </w:rPr>
        <w:t xml:space="preserve"> (lh00)</w:t>
      </w:r>
    </w:p>
    <w:p w14:paraId="5904D813" w14:textId="4D7DF33E" w:rsidR="00C00E3D" w:rsidRPr="004F79EA" w:rsidRDefault="00C00E3D" w:rsidP="004F79EA">
      <w:pPr>
        <w:spacing w:after="240"/>
        <w:jc w:val="center"/>
        <w:rPr>
          <w:b/>
        </w:rPr>
      </w:pPr>
      <w:r w:rsidRPr="004F79EA">
        <w:rPr>
          <w:b/>
        </w:rPr>
        <w:t>Worth 50% of Lab00 score (50 total points - easiest points ever!)</w:t>
      </w:r>
    </w:p>
    <w:p w14:paraId="66D54F60" w14:textId="003CF860" w:rsidR="00C00E3D" w:rsidRDefault="00C00E3D" w:rsidP="00C00E3D">
      <w:pPr>
        <w:spacing w:after="240"/>
      </w:pPr>
      <w:r>
        <w:t>Print this fo</w:t>
      </w:r>
      <w:r w:rsidR="0040464C">
        <w:t>rm, double sided format</w:t>
      </w:r>
      <w:r>
        <w:t xml:space="preserve"> and write your answers on it (or just use the copy that was passed out during the first lecture). </w:t>
      </w:r>
    </w:p>
    <w:p w14:paraId="636726B6" w14:textId="6D08A441" w:rsidR="00C00E3D" w:rsidRPr="005F5E37" w:rsidRDefault="005F5E37" w:rsidP="005F5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</w:rPr>
      </w:pPr>
      <w:r>
        <w:rPr>
          <w:b/>
        </w:rPr>
        <w:t xml:space="preserve">Do this homework and bring it to </w:t>
      </w:r>
      <w:r w:rsidR="00C00E3D" w:rsidRPr="005F5E37">
        <w:rPr>
          <w:b/>
        </w:rPr>
        <w:t xml:space="preserve">your lab section on </w:t>
      </w:r>
      <w:r w:rsidR="00A83CC4">
        <w:rPr>
          <w:b/>
        </w:rPr>
        <w:t>Tuesday</w:t>
      </w:r>
      <w:r w:rsidR="00C00E3D" w:rsidRPr="005F5E37">
        <w:rPr>
          <w:b/>
        </w:rPr>
        <w:t xml:space="preserve">, </w:t>
      </w:r>
      <w:r w:rsidR="00A83CC4">
        <w:rPr>
          <w:b/>
        </w:rPr>
        <w:t>October</w:t>
      </w:r>
      <w:r w:rsidR="00C00E3D" w:rsidRPr="005F5E37">
        <w:rPr>
          <w:b/>
        </w:rPr>
        <w:t xml:space="preserve"> </w:t>
      </w:r>
      <w:r w:rsidR="00A83CC4">
        <w:rPr>
          <w:b/>
        </w:rPr>
        <w:t>3</w:t>
      </w:r>
      <w:r w:rsidR="00A83CC4">
        <w:rPr>
          <w:b/>
          <w:vertAlign w:val="superscript"/>
        </w:rPr>
        <w:t>rd</w:t>
      </w:r>
      <w:r w:rsidR="00C00E3D" w:rsidRPr="005F5E37">
        <w:rPr>
          <w:b/>
        </w:rPr>
        <w:t xml:space="preserve">. </w:t>
      </w:r>
      <w:r>
        <w:rPr>
          <w:b/>
        </w:rPr>
        <w:br/>
      </w:r>
      <w:r w:rsidR="00C00E3D" w:rsidRPr="005F5E37">
        <w:rPr>
          <w:b/>
        </w:rPr>
        <w:t>Give to the TA when requested.</w:t>
      </w:r>
    </w:p>
    <w:p w14:paraId="38E126FC" w14:textId="1E8FCDD4" w:rsidR="00C00E3D" w:rsidRDefault="00C00E3D" w:rsidP="00C00E3D">
      <w:pPr>
        <w:spacing w:after="240"/>
      </w:pPr>
      <w:r w:rsidRPr="00C00E3D">
        <w:rPr>
          <w:b/>
          <w:u w:val="single"/>
        </w:rPr>
        <w:t>Important notes applying to all CS 8 labs and lab preparation homework</w:t>
      </w:r>
      <w:r w:rsidR="005F5E37">
        <w:rPr>
          <w:b/>
          <w:u w:val="single"/>
        </w:rPr>
        <w:t xml:space="preserve"> as</w:t>
      </w:r>
      <w:r w:rsidRPr="00C00E3D">
        <w:rPr>
          <w:b/>
          <w:u w:val="single"/>
        </w:rPr>
        <w:t>s</w:t>
      </w:r>
      <w:r w:rsidR="005F5E37">
        <w:rPr>
          <w:b/>
          <w:u w:val="single"/>
        </w:rPr>
        <w:t>ignments</w:t>
      </w:r>
      <w:r w:rsidRPr="00C00E3D">
        <w:rPr>
          <w:b/>
          <w:u w:val="single"/>
        </w:rPr>
        <w:t xml:space="preserve">: </w:t>
      </w:r>
      <w:r w:rsidRPr="00C00E3D">
        <w:rPr>
          <w:b/>
          <w:u w:val="single"/>
        </w:rPr>
        <w:br/>
      </w:r>
      <w:r>
        <w:t>You MUST attend the lab section in which you are enrolled.</w:t>
      </w:r>
    </w:p>
    <w:p w14:paraId="5A59F97E" w14:textId="550492D5" w:rsidR="00C00E3D" w:rsidRDefault="00C00E3D" w:rsidP="00C00E3D">
      <w:pPr>
        <w:spacing w:after="240"/>
      </w:pPr>
      <w:r>
        <w:t>Lab preparation homework</w:t>
      </w:r>
      <w:r w:rsidR="005F5E37">
        <w:t xml:space="preserve"> a</w:t>
      </w:r>
      <w:r>
        <w:t>s</w:t>
      </w:r>
      <w:r w:rsidR="005F5E37">
        <w:t>signments</w:t>
      </w:r>
      <w:r>
        <w:t xml:space="preserve"> may ONLY be turned in at lab sections - they are the parts of labs that must be completed before labs begin. In fact, these </w:t>
      </w:r>
      <w:r w:rsidR="005F5E37">
        <w:t xml:space="preserve">homework assignments </w:t>
      </w:r>
      <w:r>
        <w:t xml:space="preserve">often also cover important course topics that are not explicitly covered by labs or programming projects. </w:t>
      </w:r>
      <w:r w:rsidR="00506F26">
        <w:t xml:space="preserve">ALL HOMEWORKS must be turned </w:t>
      </w:r>
      <w:r w:rsidR="00F537EA">
        <w:t>in during the lab sections to the TA present at that section</w:t>
      </w:r>
    </w:p>
    <w:p w14:paraId="2BC4A18C" w14:textId="63A243BC" w:rsidR="00C00E3D" w:rsidRDefault="00C00E3D" w:rsidP="00C00E3D">
      <w:pPr>
        <w:spacing w:after="240"/>
      </w:pPr>
      <w:r w:rsidRPr="00C00E3D">
        <w:rPr>
          <w:b/>
        </w:rPr>
        <w:t>Name</w:t>
      </w:r>
      <w:r>
        <w:t xml:space="preserve"> (2 pts): ____________________</w:t>
      </w:r>
      <w:r w:rsidR="005F5E37">
        <w:t>________________________</w:t>
      </w:r>
      <w:r>
        <w:t xml:space="preserve">__________________ </w:t>
      </w:r>
    </w:p>
    <w:p w14:paraId="1E664889" w14:textId="630D7C9B" w:rsidR="00C00E3D" w:rsidRDefault="00C00E3D" w:rsidP="00C00E3D">
      <w:pPr>
        <w:spacing w:after="240"/>
      </w:pPr>
      <w:proofErr w:type="spellStart"/>
      <w:r w:rsidRPr="00C00E3D">
        <w:rPr>
          <w:b/>
        </w:rPr>
        <w:t>Umail</w:t>
      </w:r>
      <w:proofErr w:type="spellEnd"/>
      <w:r>
        <w:t xml:space="preserve"> (2 pts): </w:t>
      </w:r>
      <w:r w:rsidRPr="00C00E3D">
        <w:t>_________</w:t>
      </w:r>
      <w:r w:rsidR="005F5E37">
        <w:t>_____________________</w:t>
      </w:r>
      <w:r w:rsidRPr="00C00E3D">
        <w:t>__________________@umail.ucsb.edu</w:t>
      </w:r>
      <w:r>
        <w:t xml:space="preserve"> </w:t>
      </w:r>
    </w:p>
    <w:p w14:paraId="482E38CA" w14:textId="587C6446" w:rsidR="00C00E3D" w:rsidRDefault="00C00E3D" w:rsidP="00C00E3D">
      <w:pPr>
        <w:spacing w:after="240"/>
      </w:pPr>
      <w:r w:rsidRPr="00C00E3D">
        <w:rPr>
          <w:b/>
        </w:rPr>
        <w:t>Lab Time</w:t>
      </w:r>
      <w:r w:rsidR="00A83CC4">
        <w:t xml:space="preserve"> (2 pts) Circle one:   8 AM   9AM   10AM   11</w:t>
      </w:r>
      <w:proofErr w:type="gramStart"/>
      <w:r w:rsidR="00A83CC4">
        <w:t>A</w:t>
      </w:r>
      <w:r>
        <w:t>M</w:t>
      </w:r>
      <w:r w:rsidR="00A83CC4">
        <w:t xml:space="preserve">  noon</w:t>
      </w:r>
      <w:proofErr w:type="gramEnd"/>
      <w:r>
        <w:t xml:space="preserve"> </w:t>
      </w:r>
      <w:r w:rsidR="00A83CC4">
        <w:t xml:space="preserve"> 1PM</w:t>
      </w:r>
    </w:p>
    <w:p w14:paraId="640139EF" w14:textId="3A13952A" w:rsidR="00C00E3D" w:rsidRDefault="00C00E3D" w:rsidP="00C00E3D">
      <w:pPr>
        <w:spacing w:after="240"/>
      </w:pPr>
      <w:r>
        <w:t>If you don't already have one, obtain a College of Engineering (</w:t>
      </w:r>
      <w:proofErr w:type="spellStart"/>
      <w:r>
        <w:t>CoE</w:t>
      </w:r>
      <w:proofErr w:type="spellEnd"/>
      <w:r>
        <w:t xml:space="preserve">) account to use for labs and programming assignments. Choose your </w:t>
      </w:r>
      <w:proofErr w:type="spellStart"/>
      <w:r>
        <w:t>Umail</w:t>
      </w:r>
      <w:proofErr w:type="spellEnd"/>
      <w:r>
        <w:t xml:space="preserve"> username as your </w:t>
      </w:r>
      <w:proofErr w:type="spellStart"/>
      <w:r>
        <w:t>CoE</w:t>
      </w:r>
      <w:proofErr w:type="spellEnd"/>
      <w:r>
        <w:t xml:space="preserve"> username as possible. You must be enrolled in this course in GOLD. Go to this website: </w:t>
      </w:r>
      <w:hyperlink r:id="rId8" w:history="1">
        <w:r w:rsidRPr="00747A46">
          <w:rPr>
            <w:rStyle w:val="Hyperlink"/>
          </w:rPr>
          <w:t>https://accounts.engr.ucsb.edu/create/</w:t>
        </w:r>
      </w:hyperlink>
      <w:r>
        <w:t xml:space="preserve"> </w:t>
      </w:r>
    </w:p>
    <w:p w14:paraId="1C4E51E7" w14:textId="30106A7D" w:rsidR="00C00E3D" w:rsidRDefault="00C00E3D" w:rsidP="00C00E3D">
      <w:pPr>
        <w:spacing w:after="240"/>
      </w:pPr>
      <w:r>
        <w:t>0. (</w:t>
      </w:r>
      <w:r w:rsidR="00E50957">
        <w:t>2</w:t>
      </w:r>
      <w:r>
        <w:t xml:space="preserve"> pts) Your </w:t>
      </w:r>
      <w:proofErr w:type="spellStart"/>
      <w:r>
        <w:t>CoE</w:t>
      </w:r>
      <w:proofErr w:type="spellEnd"/>
      <w:r>
        <w:t xml:space="preserve"> username: __________________________ </w:t>
      </w:r>
    </w:p>
    <w:p w14:paraId="7B04A137" w14:textId="77777777" w:rsidR="00C00E3D" w:rsidRDefault="00C00E3D" w:rsidP="00C00E3D">
      <w:pPr>
        <w:spacing w:after="240"/>
      </w:pPr>
      <w:r>
        <w:t xml:space="preserve">1. (10 pts) Experience: What of the following things have you done before? (Circle the letters of all that apply.) </w:t>
      </w:r>
    </w:p>
    <w:p w14:paraId="37AA40D4" w14:textId="77777777" w:rsidR="00C00E3D" w:rsidRDefault="00C00E3D" w:rsidP="00C00E3D">
      <w:pPr>
        <w:ind w:firstLine="720"/>
      </w:pPr>
      <w:r>
        <w:t xml:space="preserve">a. Written essays on a computer, and/or played games on a computer </w:t>
      </w:r>
    </w:p>
    <w:p w14:paraId="25FE9418" w14:textId="77777777" w:rsidR="00C00E3D" w:rsidRDefault="00C00E3D" w:rsidP="00C00E3D">
      <w:pPr>
        <w:ind w:firstLine="720"/>
      </w:pPr>
      <w:r>
        <w:t xml:space="preserve">b. Made a web page </w:t>
      </w:r>
    </w:p>
    <w:p w14:paraId="3CE36A57" w14:textId="3284350F" w:rsidR="00C00E3D" w:rsidRDefault="00C00E3D" w:rsidP="00C00E3D">
      <w:pPr>
        <w:ind w:firstLine="720"/>
      </w:pPr>
      <w:r>
        <w:t xml:space="preserve">c. Done some programming on your own in C, Java, Python, or any other language </w:t>
      </w:r>
    </w:p>
    <w:p w14:paraId="121679F9" w14:textId="77777777" w:rsidR="00C00E3D" w:rsidRDefault="00C00E3D" w:rsidP="00C00E3D">
      <w:pPr>
        <w:ind w:left="720"/>
      </w:pPr>
      <w:r>
        <w:t xml:space="preserve">d. Taken at least one quarter (summer or during the school year) of a formal programming course </w:t>
      </w:r>
    </w:p>
    <w:p w14:paraId="5FF8FBBA" w14:textId="77777777" w:rsidR="004F79EA" w:rsidRDefault="004F79EA" w:rsidP="004F79EA">
      <w:pPr>
        <w:spacing w:after="240"/>
      </w:pPr>
    </w:p>
    <w:p w14:paraId="0EFCEB3A" w14:textId="60D91E29" w:rsidR="00C00E3D" w:rsidRDefault="00C00E3D" w:rsidP="004F79EA">
      <w:pPr>
        <w:spacing w:after="240"/>
      </w:pPr>
      <w:r>
        <w:t>2. (</w:t>
      </w:r>
      <w:r w:rsidR="005F5E37">
        <w:t>10</w:t>
      </w:r>
      <w:r>
        <w:t xml:space="preserve"> pts) What type of computer/system(s) do you have? (Circle all that apply.)</w:t>
      </w:r>
    </w:p>
    <w:p w14:paraId="7058CBE0" w14:textId="77777777" w:rsidR="00C00E3D" w:rsidRDefault="00C00E3D" w:rsidP="00C00E3D">
      <w:pPr>
        <w:spacing w:after="240"/>
        <w:ind w:firstLine="720"/>
      </w:pPr>
      <w:r>
        <w:t xml:space="preserve">Notebook    Desktop    Mac    Windows    Linux    Other: ______________ </w:t>
      </w:r>
    </w:p>
    <w:p w14:paraId="0E98EF62" w14:textId="3EDDA39F" w:rsidR="00C00E3D" w:rsidRDefault="00C00E3D" w:rsidP="00E50957">
      <w:pPr>
        <w:spacing w:after="240"/>
      </w:pPr>
      <w:r>
        <w:lastRenderedPageBreak/>
        <w:t>3. (</w:t>
      </w:r>
      <w:r w:rsidR="00CA096E">
        <w:t>12</w:t>
      </w:r>
      <w:r>
        <w:t xml:space="preserve"> pts) Read the course syllabus and </w:t>
      </w:r>
      <w:proofErr w:type="gramStart"/>
      <w:r>
        <w:t>all of</w:t>
      </w:r>
      <w:proofErr w:type="gramEnd"/>
      <w:r>
        <w:t xml:space="preserve"> the posted web pages for the course beginning at </w:t>
      </w:r>
      <w:hyperlink r:id="rId9" w:history="1">
        <w:r w:rsidR="00C134B0" w:rsidRPr="00DF406E">
          <w:rPr>
            <w:rStyle w:val="Hyperlink"/>
          </w:rPr>
          <w:t>https://ucsb-cs8-f17.github.io/</w:t>
        </w:r>
      </w:hyperlink>
      <w:r w:rsidR="00C134B0">
        <w:t xml:space="preserve"> - </w:t>
      </w:r>
      <w:r>
        <w:t xml:space="preserve">then complete this certification: I read and understand all the posted course material (circle one): </w:t>
      </w:r>
    </w:p>
    <w:p w14:paraId="1EEBAF24" w14:textId="514F432D" w:rsidR="00E50957" w:rsidRPr="00116692" w:rsidRDefault="00C00E3D" w:rsidP="00116692">
      <w:pPr>
        <w:spacing w:after="240"/>
        <w:ind w:left="2160" w:firstLine="720"/>
        <w:rPr>
          <w:b/>
        </w:rPr>
      </w:pPr>
      <w:r w:rsidRPr="005F5E37">
        <w:rPr>
          <w:b/>
        </w:rPr>
        <w:t xml:space="preserve">Yes </w:t>
      </w:r>
      <w:r w:rsidRPr="005F5E37">
        <w:rPr>
          <w:b/>
        </w:rPr>
        <w:tab/>
      </w:r>
      <w:r w:rsidRPr="005F5E37">
        <w:rPr>
          <w:b/>
        </w:rPr>
        <w:tab/>
        <w:t xml:space="preserve">No </w:t>
      </w:r>
    </w:p>
    <w:p w14:paraId="1B366ED6" w14:textId="18EF3FB2" w:rsidR="00C00E3D" w:rsidRDefault="00C00E3D" w:rsidP="00C00E3D">
      <w:pPr>
        <w:spacing w:after="240"/>
      </w:pPr>
      <w:r>
        <w:t xml:space="preserve">FILL IN THE PARTS ABOVE BEFORE LAB. </w:t>
      </w:r>
    </w:p>
    <w:p w14:paraId="1DCA967A" w14:textId="35C676B8" w:rsidR="00C00E3D" w:rsidRDefault="00F46FDD" w:rsidP="00C00E3D">
      <w:pPr>
        <w:spacing w:after="240"/>
      </w:pPr>
      <w:r>
        <w:t xml:space="preserve">4. </w:t>
      </w:r>
      <w:r w:rsidR="00CA096E">
        <w:t xml:space="preserve">(10 pts) </w:t>
      </w:r>
      <w:r>
        <w:t xml:space="preserve">Visit our class discussion forum (Piazza): </w:t>
      </w:r>
      <w:hyperlink r:id="rId10" w:history="1">
        <w:r w:rsidRPr="00DF406E">
          <w:rPr>
            <w:rStyle w:val="Hyperlink"/>
          </w:rPr>
          <w:t>https://piazza.com/class/j893pbxd4t06az?cid=1</w:t>
        </w:r>
      </w:hyperlink>
    </w:p>
    <w:p w14:paraId="379EE21C" w14:textId="5D0698FF" w:rsidR="00F46FDD" w:rsidRDefault="00F46FDD" w:rsidP="00C00E3D">
      <w:pPr>
        <w:spacing w:after="240"/>
      </w:pPr>
      <w:r>
        <w:t xml:space="preserve">and make a post about anything related to the class. </w:t>
      </w:r>
      <w:r w:rsidR="00877E2A">
        <w:t>Your post sh</w:t>
      </w:r>
      <w:r w:rsidR="00F74D34">
        <w:t xml:space="preserve">ould be made as a follow up to the instructor post. In your post </w:t>
      </w:r>
      <w:r w:rsidR="00793802">
        <w:t>introduce yourself. Mention your name, your hobbies and what you hope to get out of the class.</w:t>
      </w:r>
      <w:bookmarkStart w:id="0" w:name="_GoBack"/>
      <w:bookmarkEnd w:id="0"/>
    </w:p>
    <w:p w14:paraId="523BAAAC" w14:textId="77777777" w:rsidR="00C00E3D" w:rsidRDefault="00C00E3D" w:rsidP="00C00E3D">
      <w:pPr>
        <w:spacing w:after="240"/>
      </w:pPr>
      <w:r>
        <w:t xml:space="preserve">****************************************************************************** Do the following when you arrive at Phelps 3525 for Lab00. If there is an empty computer station, AND if your </w:t>
      </w:r>
      <w:proofErr w:type="spellStart"/>
      <w:r>
        <w:t>CoE</w:t>
      </w:r>
      <w:proofErr w:type="spellEnd"/>
      <w:r>
        <w:t xml:space="preserve"> account is already activated, then do the following: </w:t>
      </w:r>
    </w:p>
    <w:p w14:paraId="27B49665" w14:textId="77777777" w:rsidR="00C00E3D" w:rsidRDefault="00C00E3D" w:rsidP="00C00E3D">
      <w:pPr>
        <w:spacing w:after="240"/>
      </w:pPr>
      <w:r>
        <w:t xml:space="preserve">a. Occupy an empty station. </w:t>
      </w:r>
    </w:p>
    <w:p w14:paraId="023927BE" w14:textId="77777777" w:rsidR="00C00E3D" w:rsidRDefault="00C00E3D" w:rsidP="00C00E3D">
      <w:pPr>
        <w:spacing w:after="240"/>
      </w:pPr>
      <w:r>
        <w:t xml:space="preserve">b. Log in to your account. </w:t>
      </w:r>
    </w:p>
    <w:p w14:paraId="1DFFE9EB" w14:textId="77777777" w:rsidR="00C00E3D" w:rsidRDefault="00C00E3D" w:rsidP="00C00E3D">
      <w:pPr>
        <w:spacing w:after="240"/>
      </w:pPr>
      <w:r>
        <w:t>c. Click the Applications Menu at the top left of the screen, select Internet, then Firefox to start the web browser named Firefox.</w:t>
      </w:r>
    </w:p>
    <w:p w14:paraId="00B87665" w14:textId="2708F1CF" w:rsidR="00C00E3D" w:rsidRDefault="00C00E3D" w:rsidP="00C00E3D">
      <w:pPr>
        <w:spacing w:after="240"/>
      </w:pPr>
      <w:r>
        <w:t xml:space="preserve">d. Open the page at </w:t>
      </w:r>
      <w:hyperlink r:id="rId11" w:history="1">
        <w:r w:rsidR="000623E2" w:rsidRPr="00DF406E">
          <w:rPr>
            <w:rStyle w:val="Hyperlink"/>
          </w:rPr>
          <w:t>https://ucsb-cs8-f17.github.io/</w:t>
        </w:r>
      </w:hyperlink>
      <w:r w:rsidR="000623E2">
        <w:t xml:space="preserve"> </w:t>
      </w:r>
      <w:r>
        <w:t xml:space="preserve">and click on lab00. </w:t>
      </w:r>
    </w:p>
    <w:p w14:paraId="27C4170C" w14:textId="3FA2BDE8" w:rsidR="000A6ED4" w:rsidRPr="001370E5" w:rsidRDefault="00C00E3D" w:rsidP="00C00E3D">
      <w:pPr>
        <w:spacing w:after="240"/>
      </w:pPr>
      <w:r>
        <w:t xml:space="preserve">f. Wait for another student to join you. Otherwise (all computers occupied, and/or </w:t>
      </w:r>
      <w:proofErr w:type="spellStart"/>
      <w:r>
        <w:t>CoE</w:t>
      </w:r>
      <w:proofErr w:type="spellEnd"/>
      <w:r>
        <w:t xml:space="preserve"> account not ready to use): Join a student who is currently alone at one of the computer stations. (Note: the student you join will not necessarily become your lab partner.)</w:t>
      </w:r>
    </w:p>
    <w:sectPr w:rsidR="000A6ED4" w:rsidRPr="001370E5" w:rsidSect="00D21F9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A5078" w14:textId="77777777" w:rsidR="000D577E" w:rsidRDefault="000D577E" w:rsidP="00FA36CE">
      <w:r>
        <w:separator/>
      </w:r>
    </w:p>
  </w:endnote>
  <w:endnote w:type="continuationSeparator" w:id="0">
    <w:p w14:paraId="2F65E525" w14:textId="77777777" w:rsidR="000D577E" w:rsidRDefault="000D577E" w:rsidP="00FA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828954"/>
      <w:docPartObj>
        <w:docPartGallery w:val="Page Numbers (Bottom of Page)"/>
        <w:docPartUnique/>
      </w:docPartObj>
    </w:sdtPr>
    <w:sdtEndPr/>
    <w:sdtContent>
      <w:p w14:paraId="2F331D44" w14:textId="60813743" w:rsidR="00BD30B2" w:rsidRPr="00CA096E" w:rsidRDefault="00CA096E" w:rsidP="00CA096E">
        <w:pPr>
          <w:pStyle w:val="Footer"/>
          <w:jc w:val="right"/>
        </w:pPr>
        <w:r>
          <w:rPr>
            <w:rFonts w:asciiTheme="minorHAnsi" w:eastAsiaTheme="minorHAnsi" w:hAnsiTheme="minorHAnsi" w:cstheme="minorBid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79C576" wp14:editId="467D98FA">
                  <wp:simplePos x="0" y="0"/>
                  <wp:positionH relativeFrom="column">
                    <wp:posOffset>-819150</wp:posOffset>
                  </wp:positionH>
                  <wp:positionV relativeFrom="paragraph">
                    <wp:posOffset>-246085</wp:posOffset>
                  </wp:positionV>
                  <wp:extent cx="7591425" cy="0"/>
                  <wp:effectExtent l="0" t="0" r="28575" b="2540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9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0D4ACC"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64.5pt;margin-top:-19.35pt;width:59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"/>
              </w:pict>
            </mc:Fallback>
          </mc:AlternateContent>
        </w:r>
        <w:r w:rsidR="00BD30B2" w:rsidRPr="00FA36CE">
          <w:rPr>
            <w:rFonts w:asciiTheme="minorHAnsi" w:eastAsiaTheme="minorHAnsi" w:hAnsiTheme="minorHAnsi" w:cstheme="minorBidi"/>
            <w:sz w:val="22"/>
            <w:szCs w:val="22"/>
            <w:lang w:val="fr-FR"/>
          </w:rPr>
          <w:tab/>
        </w:r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659578254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eastAsia="Times New Roman" w:hAnsi="Times New Roman" w:cs="Times New Roman"/>
              <w:sz w:val="24"/>
              <w:szCs w:val="24"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020550508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sdtEndPr>
              <w:sdtContent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fr-FR"/>
                  </w:rPr>
                  <w:t xml:space="preserve">Page </w: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begin"/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fr-FR"/>
                  </w:rPr>
                  <w:instrText xml:space="preserve"> PAGE </w:instrTex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separate"/>
                </w:r>
                <w:r w:rsidR="00924C00">
                  <w:rPr>
                    <w:rFonts w:asciiTheme="minorHAnsi" w:eastAsiaTheme="minorHAnsi" w:hAnsiTheme="minorHAnsi" w:cstheme="minorBidi"/>
                    <w:noProof/>
                    <w:sz w:val="22"/>
                    <w:szCs w:val="22"/>
                    <w:lang w:val="fr-FR"/>
                  </w:rPr>
                  <w:t>1</w: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end"/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fr-FR"/>
                  </w:rPr>
                  <w:t xml:space="preserve"> of </w: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begin"/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  <w:lang w:val="fr-FR"/>
                  </w:rPr>
                  <w:instrText xml:space="preserve"> NUMPAGES  </w:instrTex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separate"/>
                </w:r>
                <w:r w:rsidR="00924C00">
                  <w:rPr>
                    <w:rFonts w:asciiTheme="minorHAnsi" w:eastAsiaTheme="minorHAnsi" w:hAnsiTheme="minorHAnsi" w:cstheme="minorBidi"/>
                    <w:noProof/>
                    <w:sz w:val="22"/>
                    <w:szCs w:val="22"/>
                    <w:lang w:val="fr-FR"/>
                  </w:rPr>
                  <w:t>2</w:t>
                </w:r>
                <w:r w:rsidR="00BD30B2" w:rsidRPr="00FA36CE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39A6E" w14:textId="77777777" w:rsidR="000D577E" w:rsidRDefault="000D577E" w:rsidP="00FA36CE">
      <w:r>
        <w:separator/>
      </w:r>
    </w:p>
  </w:footnote>
  <w:footnote w:type="continuationSeparator" w:id="0">
    <w:p w14:paraId="0D6E245A" w14:textId="77777777" w:rsidR="000D577E" w:rsidRDefault="000D577E" w:rsidP="00FA36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C1BF" w14:textId="76907E40" w:rsidR="00BD30B2" w:rsidRDefault="00BD30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765D0" wp14:editId="5384C2B3">
              <wp:simplePos x="0" y="0"/>
              <wp:positionH relativeFrom="column">
                <wp:posOffset>3082290</wp:posOffset>
              </wp:positionH>
              <wp:positionV relativeFrom="paragraph">
                <wp:posOffset>-239395</wp:posOffset>
              </wp:positionV>
              <wp:extent cx="3620135" cy="414655"/>
              <wp:effectExtent l="0" t="1905" r="317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13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92518" w14:textId="56B9CDDA" w:rsidR="00BD30B2" w:rsidRPr="00FA36CE" w:rsidRDefault="00BD30B2" w:rsidP="001370E5">
                          <w:pPr>
                            <w:spacing w:after="200" w:line="276" w:lineRule="auto"/>
                            <w:jc w:val="right"/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</w:rPr>
                            <w:t xml:space="preserve">Department of Computer Science, </w:t>
                          </w:r>
                          <w:proofErr w:type="spellStart"/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</w:rPr>
                            <w:t>CoE</w:t>
                          </w:r>
                          <w:proofErr w:type="spellEnd"/>
                          <w:r>
                            <w:rPr>
                              <w:rFonts w:asciiTheme="minorHAnsi" w:eastAsiaTheme="minorHAnsi" w:hAnsiTheme="minorHAnsi" w:cstheme="minorBidi"/>
                              <w:b/>
                              <w:sz w:val="22"/>
                              <w:szCs w:val="22"/>
                            </w:rPr>
                            <w:t>, UCS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42.7pt;margin-top:-18.8pt;width:285.05pt;height:32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" stroked="f">
              <v:textbox style="mso-fit-shape-to-text:t">
                <w:txbxContent>
                  <w:p w14:paraId="77992518" w14:textId="56B9CDDA" w:rsidR="00BD30B2" w:rsidRPr="00FA36CE" w:rsidRDefault="00BD30B2" w:rsidP="001370E5">
                    <w:pPr>
                      <w:spacing w:after="200" w:line="276" w:lineRule="auto"/>
                      <w:jc w:val="right"/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</w:rPr>
                      <w:t xml:space="preserve">Department of Computer Science, </w:t>
                    </w:r>
                    <w:proofErr w:type="spellStart"/>
                    <w: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</w:rPr>
                      <w:t>CoE</w:t>
                    </w:r>
                    <w:proofErr w:type="spellEnd"/>
                    <w:r>
                      <w:rPr>
                        <w:rFonts w:asciiTheme="minorHAnsi" w:eastAsiaTheme="minorHAnsi" w:hAnsiTheme="minorHAnsi" w:cstheme="minorBidi"/>
                        <w:b/>
                        <w:sz w:val="22"/>
                        <w:szCs w:val="22"/>
                      </w:rPr>
                      <w:t>, UCS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668"/>
    <w:multiLevelType w:val="multilevel"/>
    <w:tmpl w:val="F36A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E2A64"/>
    <w:multiLevelType w:val="multilevel"/>
    <w:tmpl w:val="0A4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B671D"/>
    <w:multiLevelType w:val="multilevel"/>
    <w:tmpl w:val="06E8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87239"/>
    <w:multiLevelType w:val="multilevel"/>
    <w:tmpl w:val="686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1618D5"/>
    <w:multiLevelType w:val="multilevel"/>
    <w:tmpl w:val="A10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43485A"/>
    <w:multiLevelType w:val="hybridMultilevel"/>
    <w:tmpl w:val="D4E29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93E40"/>
    <w:multiLevelType w:val="hybridMultilevel"/>
    <w:tmpl w:val="D55A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6E81"/>
    <w:multiLevelType w:val="hybridMultilevel"/>
    <w:tmpl w:val="1284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D4B2B"/>
    <w:multiLevelType w:val="hybridMultilevel"/>
    <w:tmpl w:val="D95C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61CF2"/>
    <w:multiLevelType w:val="multilevel"/>
    <w:tmpl w:val="605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2327B8"/>
    <w:multiLevelType w:val="hybridMultilevel"/>
    <w:tmpl w:val="E02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D07E4"/>
    <w:multiLevelType w:val="multilevel"/>
    <w:tmpl w:val="F15E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124631"/>
    <w:multiLevelType w:val="multilevel"/>
    <w:tmpl w:val="1F0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F03DA3"/>
    <w:multiLevelType w:val="hybridMultilevel"/>
    <w:tmpl w:val="B24E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E6933"/>
    <w:multiLevelType w:val="hybridMultilevel"/>
    <w:tmpl w:val="111A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26B88"/>
    <w:multiLevelType w:val="hybridMultilevel"/>
    <w:tmpl w:val="12D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F568C"/>
    <w:multiLevelType w:val="hybridMultilevel"/>
    <w:tmpl w:val="ED7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C170B"/>
    <w:multiLevelType w:val="hybridMultilevel"/>
    <w:tmpl w:val="43AC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0"/>
  </w:num>
  <w:num w:numId="14">
    <w:abstractNumId w:val="7"/>
  </w:num>
  <w:num w:numId="15">
    <w:abstractNumId w:val="17"/>
  </w:num>
  <w:num w:numId="16">
    <w:abstractNumId w:val="15"/>
  </w:num>
  <w:num w:numId="17">
    <w:abstractNumId w:val="6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11"/>
    <w:rsid w:val="00004552"/>
    <w:rsid w:val="00004957"/>
    <w:rsid w:val="00005ACC"/>
    <w:rsid w:val="00006013"/>
    <w:rsid w:val="00006F71"/>
    <w:rsid w:val="0000729F"/>
    <w:rsid w:val="00007520"/>
    <w:rsid w:val="000106DC"/>
    <w:rsid w:val="00010C40"/>
    <w:rsid w:val="000113C2"/>
    <w:rsid w:val="00012471"/>
    <w:rsid w:val="00012CE6"/>
    <w:rsid w:val="0001494B"/>
    <w:rsid w:val="00016A2C"/>
    <w:rsid w:val="000176EA"/>
    <w:rsid w:val="000200AD"/>
    <w:rsid w:val="00020385"/>
    <w:rsid w:val="000203C9"/>
    <w:rsid w:val="0002281E"/>
    <w:rsid w:val="0002321E"/>
    <w:rsid w:val="00025105"/>
    <w:rsid w:val="00025FC5"/>
    <w:rsid w:val="00026BE2"/>
    <w:rsid w:val="00031521"/>
    <w:rsid w:val="00036B5B"/>
    <w:rsid w:val="00037E59"/>
    <w:rsid w:val="00040A8D"/>
    <w:rsid w:val="000421C6"/>
    <w:rsid w:val="0004242F"/>
    <w:rsid w:val="00042C03"/>
    <w:rsid w:val="00044BC9"/>
    <w:rsid w:val="00045031"/>
    <w:rsid w:val="000457FB"/>
    <w:rsid w:val="000469EA"/>
    <w:rsid w:val="000477AD"/>
    <w:rsid w:val="00054EF4"/>
    <w:rsid w:val="00061687"/>
    <w:rsid w:val="00061C82"/>
    <w:rsid w:val="00062197"/>
    <w:rsid w:val="000623E2"/>
    <w:rsid w:val="00062BD9"/>
    <w:rsid w:val="00064991"/>
    <w:rsid w:val="000663F7"/>
    <w:rsid w:val="00066655"/>
    <w:rsid w:val="00072AE6"/>
    <w:rsid w:val="00073289"/>
    <w:rsid w:val="00074E2C"/>
    <w:rsid w:val="00080CA1"/>
    <w:rsid w:val="000813E9"/>
    <w:rsid w:val="000824A6"/>
    <w:rsid w:val="000953EC"/>
    <w:rsid w:val="00095E73"/>
    <w:rsid w:val="000A4EC2"/>
    <w:rsid w:val="000A6ED4"/>
    <w:rsid w:val="000B0565"/>
    <w:rsid w:val="000B2111"/>
    <w:rsid w:val="000B69C7"/>
    <w:rsid w:val="000C0432"/>
    <w:rsid w:val="000C31A8"/>
    <w:rsid w:val="000C3AF7"/>
    <w:rsid w:val="000C45A1"/>
    <w:rsid w:val="000C6D9F"/>
    <w:rsid w:val="000D2177"/>
    <w:rsid w:val="000D2780"/>
    <w:rsid w:val="000D3229"/>
    <w:rsid w:val="000D4D82"/>
    <w:rsid w:val="000D577E"/>
    <w:rsid w:val="000D649A"/>
    <w:rsid w:val="000D6DB9"/>
    <w:rsid w:val="000D6F40"/>
    <w:rsid w:val="000E0A43"/>
    <w:rsid w:val="000E0CF4"/>
    <w:rsid w:val="000E0FD6"/>
    <w:rsid w:val="000E11B7"/>
    <w:rsid w:val="000E2B0C"/>
    <w:rsid w:val="000E72CA"/>
    <w:rsid w:val="000E7C83"/>
    <w:rsid w:val="000F456D"/>
    <w:rsid w:val="000F4BCF"/>
    <w:rsid w:val="00100F0B"/>
    <w:rsid w:val="0010141E"/>
    <w:rsid w:val="00102484"/>
    <w:rsid w:val="001042A5"/>
    <w:rsid w:val="00105B6E"/>
    <w:rsid w:val="00107826"/>
    <w:rsid w:val="00110127"/>
    <w:rsid w:val="00110D81"/>
    <w:rsid w:val="00116301"/>
    <w:rsid w:val="00116692"/>
    <w:rsid w:val="00117159"/>
    <w:rsid w:val="00120944"/>
    <w:rsid w:val="00120A90"/>
    <w:rsid w:val="00121114"/>
    <w:rsid w:val="00123C2E"/>
    <w:rsid w:val="00124973"/>
    <w:rsid w:val="0012554D"/>
    <w:rsid w:val="0013130F"/>
    <w:rsid w:val="00133A84"/>
    <w:rsid w:val="00135CFF"/>
    <w:rsid w:val="001365BA"/>
    <w:rsid w:val="001370E5"/>
    <w:rsid w:val="00137331"/>
    <w:rsid w:val="00140840"/>
    <w:rsid w:val="00144D1C"/>
    <w:rsid w:val="00144D7E"/>
    <w:rsid w:val="0015176A"/>
    <w:rsid w:val="00153405"/>
    <w:rsid w:val="001557FE"/>
    <w:rsid w:val="0015660C"/>
    <w:rsid w:val="001617BE"/>
    <w:rsid w:val="00161B68"/>
    <w:rsid w:val="00165275"/>
    <w:rsid w:val="001655AA"/>
    <w:rsid w:val="0017211C"/>
    <w:rsid w:val="001723C9"/>
    <w:rsid w:val="00181B71"/>
    <w:rsid w:val="00182521"/>
    <w:rsid w:val="001839FA"/>
    <w:rsid w:val="001849FF"/>
    <w:rsid w:val="001850D5"/>
    <w:rsid w:val="00192897"/>
    <w:rsid w:val="00193B26"/>
    <w:rsid w:val="0019508A"/>
    <w:rsid w:val="0019535A"/>
    <w:rsid w:val="00195A69"/>
    <w:rsid w:val="0019630F"/>
    <w:rsid w:val="00196B62"/>
    <w:rsid w:val="001A1CA0"/>
    <w:rsid w:val="001A2ABC"/>
    <w:rsid w:val="001B1E19"/>
    <w:rsid w:val="001B3772"/>
    <w:rsid w:val="001B660E"/>
    <w:rsid w:val="001C0B04"/>
    <w:rsid w:val="001C0BA0"/>
    <w:rsid w:val="001C33E8"/>
    <w:rsid w:val="001C41B7"/>
    <w:rsid w:val="001C72CF"/>
    <w:rsid w:val="001C7F2D"/>
    <w:rsid w:val="001D33E3"/>
    <w:rsid w:val="001D3E00"/>
    <w:rsid w:val="001D4EFB"/>
    <w:rsid w:val="001D5D39"/>
    <w:rsid w:val="001D6E23"/>
    <w:rsid w:val="001E3610"/>
    <w:rsid w:val="001E5997"/>
    <w:rsid w:val="001F06CC"/>
    <w:rsid w:val="001F0E9F"/>
    <w:rsid w:val="001F2C32"/>
    <w:rsid w:val="001F2D35"/>
    <w:rsid w:val="001F684B"/>
    <w:rsid w:val="00203A4C"/>
    <w:rsid w:val="002042AE"/>
    <w:rsid w:val="00211EB4"/>
    <w:rsid w:val="00217427"/>
    <w:rsid w:val="002358C0"/>
    <w:rsid w:val="002366E8"/>
    <w:rsid w:val="00237D74"/>
    <w:rsid w:val="00244EE9"/>
    <w:rsid w:val="0024605B"/>
    <w:rsid w:val="00252975"/>
    <w:rsid w:val="002534F3"/>
    <w:rsid w:val="00253BDB"/>
    <w:rsid w:val="002557A2"/>
    <w:rsid w:val="00257302"/>
    <w:rsid w:val="00261995"/>
    <w:rsid w:val="00261D4A"/>
    <w:rsid w:val="00265F31"/>
    <w:rsid w:val="00266F2A"/>
    <w:rsid w:val="00267724"/>
    <w:rsid w:val="00272FCC"/>
    <w:rsid w:val="002753B9"/>
    <w:rsid w:val="002803C2"/>
    <w:rsid w:val="00281DF7"/>
    <w:rsid w:val="00282A78"/>
    <w:rsid w:val="002830C5"/>
    <w:rsid w:val="00286199"/>
    <w:rsid w:val="002869EA"/>
    <w:rsid w:val="002922C1"/>
    <w:rsid w:val="00294704"/>
    <w:rsid w:val="00297691"/>
    <w:rsid w:val="002A194F"/>
    <w:rsid w:val="002A1B8C"/>
    <w:rsid w:val="002A55D6"/>
    <w:rsid w:val="002A6528"/>
    <w:rsid w:val="002B3601"/>
    <w:rsid w:val="002B37BD"/>
    <w:rsid w:val="002B5939"/>
    <w:rsid w:val="002B6C9C"/>
    <w:rsid w:val="002B7B4D"/>
    <w:rsid w:val="002C2BBA"/>
    <w:rsid w:val="002C3BC3"/>
    <w:rsid w:val="002C4DAD"/>
    <w:rsid w:val="002C56F7"/>
    <w:rsid w:val="002D2F9B"/>
    <w:rsid w:val="002D3DE4"/>
    <w:rsid w:val="002D3F13"/>
    <w:rsid w:val="002D6CD1"/>
    <w:rsid w:val="002D7AA5"/>
    <w:rsid w:val="002E2BB2"/>
    <w:rsid w:val="002E559F"/>
    <w:rsid w:val="002E7325"/>
    <w:rsid w:val="002F21AE"/>
    <w:rsid w:val="002F2EE4"/>
    <w:rsid w:val="00303352"/>
    <w:rsid w:val="003046C4"/>
    <w:rsid w:val="003064D8"/>
    <w:rsid w:val="00314A6B"/>
    <w:rsid w:val="00320304"/>
    <w:rsid w:val="00320B1C"/>
    <w:rsid w:val="00321E72"/>
    <w:rsid w:val="003259FB"/>
    <w:rsid w:val="0032799F"/>
    <w:rsid w:val="00327AB5"/>
    <w:rsid w:val="00330C29"/>
    <w:rsid w:val="0033108A"/>
    <w:rsid w:val="00332C79"/>
    <w:rsid w:val="00335B35"/>
    <w:rsid w:val="00335FFC"/>
    <w:rsid w:val="00337B9B"/>
    <w:rsid w:val="00340719"/>
    <w:rsid w:val="00340FF3"/>
    <w:rsid w:val="00345F8C"/>
    <w:rsid w:val="0034632F"/>
    <w:rsid w:val="00346B97"/>
    <w:rsid w:val="00352847"/>
    <w:rsid w:val="00352F78"/>
    <w:rsid w:val="00354D47"/>
    <w:rsid w:val="00355CF9"/>
    <w:rsid w:val="0035794D"/>
    <w:rsid w:val="0036116C"/>
    <w:rsid w:val="00380CB0"/>
    <w:rsid w:val="00384D68"/>
    <w:rsid w:val="00387177"/>
    <w:rsid w:val="003872E7"/>
    <w:rsid w:val="00387E2C"/>
    <w:rsid w:val="00391403"/>
    <w:rsid w:val="00391474"/>
    <w:rsid w:val="00391CA1"/>
    <w:rsid w:val="0039472C"/>
    <w:rsid w:val="00394B3F"/>
    <w:rsid w:val="003A2DD2"/>
    <w:rsid w:val="003A41CC"/>
    <w:rsid w:val="003A566D"/>
    <w:rsid w:val="003A5FD1"/>
    <w:rsid w:val="003A7E87"/>
    <w:rsid w:val="003B30DC"/>
    <w:rsid w:val="003C4648"/>
    <w:rsid w:val="003C4CA0"/>
    <w:rsid w:val="003C5299"/>
    <w:rsid w:val="003C7CD4"/>
    <w:rsid w:val="003D5C3F"/>
    <w:rsid w:val="003D69A4"/>
    <w:rsid w:val="003D6B23"/>
    <w:rsid w:val="003E2AA0"/>
    <w:rsid w:val="003E2EC5"/>
    <w:rsid w:val="003E66E7"/>
    <w:rsid w:val="003E78C7"/>
    <w:rsid w:val="003F13A3"/>
    <w:rsid w:val="003F5D36"/>
    <w:rsid w:val="003F67B9"/>
    <w:rsid w:val="0040085C"/>
    <w:rsid w:val="00402723"/>
    <w:rsid w:val="00402F54"/>
    <w:rsid w:val="004044E4"/>
    <w:rsid w:val="0040464C"/>
    <w:rsid w:val="004056F0"/>
    <w:rsid w:val="00410BFA"/>
    <w:rsid w:val="00411DFD"/>
    <w:rsid w:val="00413601"/>
    <w:rsid w:val="00413A4C"/>
    <w:rsid w:val="00414971"/>
    <w:rsid w:val="004158B1"/>
    <w:rsid w:val="00416A1F"/>
    <w:rsid w:val="00416CD0"/>
    <w:rsid w:val="00420D0E"/>
    <w:rsid w:val="004240A4"/>
    <w:rsid w:val="00426166"/>
    <w:rsid w:val="00426A38"/>
    <w:rsid w:val="0042739E"/>
    <w:rsid w:val="00430DAE"/>
    <w:rsid w:val="0043119E"/>
    <w:rsid w:val="0043627D"/>
    <w:rsid w:val="00437288"/>
    <w:rsid w:val="004405C5"/>
    <w:rsid w:val="004420E3"/>
    <w:rsid w:val="004421F1"/>
    <w:rsid w:val="00444585"/>
    <w:rsid w:val="004531A5"/>
    <w:rsid w:val="00454FCC"/>
    <w:rsid w:val="00457891"/>
    <w:rsid w:val="00461599"/>
    <w:rsid w:val="00463287"/>
    <w:rsid w:val="0047484F"/>
    <w:rsid w:val="00475D3B"/>
    <w:rsid w:val="00476957"/>
    <w:rsid w:val="004872D0"/>
    <w:rsid w:val="00494212"/>
    <w:rsid w:val="004949A3"/>
    <w:rsid w:val="004961A6"/>
    <w:rsid w:val="004A240D"/>
    <w:rsid w:val="004A3119"/>
    <w:rsid w:val="004A4F6B"/>
    <w:rsid w:val="004A6D5A"/>
    <w:rsid w:val="004B35BB"/>
    <w:rsid w:val="004C0446"/>
    <w:rsid w:val="004C118D"/>
    <w:rsid w:val="004C17B2"/>
    <w:rsid w:val="004C17EB"/>
    <w:rsid w:val="004C204C"/>
    <w:rsid w:val="004C603D"/>
    <w:rsid w:val="004C6438"/>
    <w:rsid w:val="004D2A92"/>
    <w:rsid w:val="004D4EAC"/>
    <w:rsid w:val="004D5733"/>
    <w:rsid w:val="004D7F50"/>
    <w:rsid w:val="004E58B2"/>
    <w:rsid w:val="004E6452"/>
    <w:rsid w:val="004F409D"/>
    <w:rsid w:val="004F54D2"/>
    <w:rsid w:val="004F704E"/>
    <w:rsid w:val="004F79EA"/>
    <w:rsid w:val="004F7F41"/>
    <w:rsid w:val="00500516"/>
    <w:rsid w:val="00501793"/>
    <w:rsid w:val="00501915"/>
    <w:rsid w:val="005042BB"/>
    <w:rsid w:val="00506F26"/>
    <w:rsid w:val="005073D7"/>
    <w:rsid w:val="00512235"/>
    <w:rsid w:val="005125B2"/>
    <w:rsid w:val="00520242"/>
    <w:rsid w:val="005209FB"/>
    <w:rsid w:val="005211AE"/>
    <w:rsid w:val="00522A11"/>
    <w:rsid w:val="00524259"/>
    <w:rsid w:val="005257AF"/>
    <w:rsid w:val="0053008F"/>
    <w:rsid w:val="00530D51"/>
    <w:rsid w:val="005377B8"/>
    <w:rsid w:val="00541D15"/>
    <w:rsid w:val="00543B3D"/>
    <w:rsid w:val="0054414D"/>
    <w:rsid w:val="00544B29"/>
    <w:rsid w:val="00544D3D"/>
    <w:rsid w:val="00546A5F"/>
    <w:rsid w:val="00546E3C"/>
    <w:rsid w:val="00551414"/>
    <w:rsid w:val="00552A28"/>
    <w:rsid w:val="00552FB8"/>
    <w:rsid w:val="0055341D"/>
    <w:rsid w:val="00555620"/>
    <w:rsid w:val="00563A2A"/>
    <w:rsid w:val="0057088A"/>
    <w:rsid w:val="00571FBE"/>
    <w:rsid w:val="005722F1"/>
    <w:rsid w:val="00572B07"/>
    <w:rsid w:val="00572FFA"/>
    <w:rsid w:val="00573493"/>
    <w:rsid w:val="00581538"/>
    <w:rsid w:val="00583262"/>
    <w:rsid w:val="00585CA5"/>
    <w:rsid w:val="00590115"/>
    <w:rsid w:val="00591082"/>
    <w:rsid w:val="00591F5E"/>
    <w:rsid w:val="005931EE"/>
    <w:rsid w:val="0059459A"/>
    <w:rsid w:val="00594F0C"/>
    <w:rsid w:val="005A2817"/>
    <w:rsid w:val="005A399A"/>
    <w:rsid w:val="005B3671"/>
    <w:rsid w:val="005B4569"/>
    <w:rsid w:val="005B5536"/>
    <w:rsid w:val="005B69F9"/>
    <w:rsid w:val="005C1CEF"/>
    <w:rsid w:val="005C447C"/>
    <w:rsid w:val="005C4F5E"/>
    <w:rsid w:val="005C5899"/>
    <w:rsid w:val="005C7D9A"/>
    <w:rsid w:val="005D051C"/>
    <w:rsid w:val="005D1D68"/>
    <w:rsid w:val="005D4275"/>
    <w:rsid w:val="005D50CA"/>
    <w:rsid w:val="005D5BFA"/>
    <w:rsid w:val="005D66EA"/>
    <w:rsid w:val="005D7E41"/>
    <w:rsid w:val="005E1032"/>
    <w:rsid w:val="005E3F85"/>
    <w:rsid w:val="005E40FB"/>
    <w:rsid w:val="005E6566"/>
    <w:rsid w:val="005E6754"/>
    <w:rsid w:val="005E6EDF"/>
    <w:rsid w:val="005F1130"/>
    <w:rsid w:val="005F2F16"/>
    <w:rsid w:val="005F5E37"/>
    <w:rsid w:val="005F665F"/>
    <w:rsid w:val="005F7388"/>
    <w:rsid w:val="006010A3"/>
    <w:rsid w:val="00602008"/>
    <w:rsid w:val="006030DE"/>
    <w:rsid w:val="00603CDF"/>
    <w:rsid w:val="0060714A"/>
    <w:rsid w:val="00611158"/>
    <w:rsid w:val="00615838"/>
    <w:rsid w:val="00616944"/>
    <w:rsid w:val="00620603"/>
    <w:rsid w:val="0062061E"/>
    <w:rsid w:val="00622CE7"/>
    <w:rsid w:val="00624545"/>
    <w:rsid w:val="0062647C"/>
    <w:rsid w:val="00626EA5"/>
    <w:rsid w:val="00630543"/>
    <w:rsid w:val="00631739"/>
    <w:rsid w:val="00632266"/>
    <w:rsid w:val="00632DE8"/>
    <w:rsid w:val="00634149"/>
    <w:rsid w:val="00644632"/>
    <w:rsid w:val="00645079"/>
    <w:rsid w:val="00645537"/>
    <w:rsid w:val="00647127"/>
    <w:rsid w:val="00651211"/>
    <w:rsid w:val="00651EE5"/>
    <w:rsid w:val="006520FD"/>
    <w:rsid w:val="0065448B"/>
    <w:rsid w:val="00663DA2"/>
    <w:rsid w:val="00667DB5"/>
    <w:rsid w:val="006708DD"/>
    <w:rsid w:val="00680565"/>
    <w:rsid w:val="00680A82"/>
    <w:rsid w:val="0068266B"/>
    <w:rsid w:val="00685DA5"/>
    <w:rsid w:val="00686654"/>
    <w:rsid w:val="0069114E"/>
    <w:rsid w:val="006A1BE0"/>
    <w:rsid w:val="006A263F"/>
    <w:rsid w:val="006A3CF6"/>
    <w:rsid w:val="006A5A86"/>
    <w:rsid w:val="006A7B38"/>
    <w:rsid w:val="006B2900"/>
    <w:rsid w:val="006B43CF"/>
    <w:rsid w:val="006B5D78"/>
    <w:rsid w:val="006B5FFA"/>
    <w:rsid w:val="006B6C93"/>
    <w:rsid w:val="006C26DE"/>
    <w:rsid w:val="006C3F14"/>
    <w:rsid w:val="006C6356"/>
    <w:rsid w:val="006C66AC"/>
    <w:rsid w:val="006C7A10"/>
    <w:rsid w:val="006C7FFD"/>
    <w:rsid w:val="006D0885"/>
    <w:rsid w:val="006D4F76"/>
    <w:rsid w:val="006E2AFB"/>
    <w:rsid w:val="006E34B6"/>
    <w:rsid w:val="006E5E2C"/>
    <w:rsid w:val="006F252E"/>
    <w:rsid w:val="006F2DD0"/>
    <w:rsid w:val="006F6789"/>
    <w:rsid w:val="00700A0A"/>
    <w:rsid w:val="00714FA5"/>
    <w:rsid w:val="00716959"/>
    <w:rsid w:val="007176A7"/>
    <w:rsid w:val="0071798A"/>
    <w:rsid w:val="00720F9A"/>
    <w:rsid w:val="007211C6"/>
    <w:rsid w:val="00721637"/>
    <w:rsid w:val="00725CC5"/>
    <w:rsid w:val="0072706C"/>
    <w:rsid w:val="007273DC"/>
    <w:rsid w:val="007330FB"/>
    <w:rsid w:val="00735454"/>
    <w:rsid w:val="00737C26"/>
    <w:rsid w:val="0074326A"/>
    <w:rsid w:val="00744C0C"/>
    <w:rsid w:val="00745AB6"/>
    <w:rsid w:val="00751C30"/>
    <w:rsid w:val="00754C69"/>
    <w:rsid w:val="00762BB2"/>
    <w:rsid w:val="00764861"/>
    <w:rsid w:val="00771D46"/>
    <w:rsid w:val="00772B95"/>
    <w:rsid w:val="007735D1"/>
    <w:rsid w:val="00773752"/>
    <w:rsid w:val="0077407C"/>
    <w:rsid w:val="0077591A"/>
    <w:rsid w:val="00775E52"/>
    <w:rsid w:val="0077759D"/>
    <w:rsid w:val="0078048A"/>
    <w:rsid w:val="00782F39"/>
    <w:rsid w:val="00787AAB"/>
    <w:rsid w:val="007922F0"/>
    <w:rsid w:val="00793802"/>
    <w:rsid w:val="007A0F0E"/>
    <w:rsid w:val="007A27A8"/>
    <w:rsid w:val="007A64B7"/>
    <w:rsid w:val="007A714A"/>
    <w:rsid w:val="007B076B"/>
    <w:rsid w:val="007B1E01"/>
    <w:rsid w:val="007B2277"/>
    <w:rsid w:val="007B5EEE"/>
    <w:rsid w:val="007C1D3C"/>
    <w:rsid w:val="007C21BE"/>
    <w:rsid w:val="007C40BF"/>
    <w:rsid w:val="007C424D"/>
    <w:rsid w:val="007C6220"/>
    <w:rsid w:val="007C7781"/>
    <w:rsid w:val="007D0FD9"/>
    <w:rsid w:val="007D1C2C"/>
    <w:rsid w:val="007D5780"/>
    <w:rsid w:val="007D5974"/>
    <w:rsid w:val="007D5BBB"/>
    <w:rsid w:val="007E363B"/>
    <w:rsid w:val="007E3ECB"/>
    <w:rsid w:val="007E693F"/>
    <w:rsid w:val="007F3117"/>
    <w:rsid w:val="007F39E4"/>
    <w:rsid w:val="007F4179"/>
    <w:rsid w:val="007F4F20"/>
    <w:rsid w:val="007F77F4"/>
    <w:rsid w:val="008028AD"/>
    <w:rsid w:val="00802AA5"/>
    <w:rsid w:val="008030CA"/>
    <w:rsid w:val="0080323A"/>
    <w:rsid w:val="008034E6"/>
    <w:rsid w:val="0080433B"/>
    <w:rsid w:val="00805126"/>
    <w:rsid w:val="008066F6"/>
    <w:rsid w:val="008069A5"/>
    <w:rsid w:val="00806AEF"/>
    <w:rsid w:val="0081203F"/>
    <w:rsid w:val="008143FB"/>
    <w:rsid w:val="00816FDF"/>
    <w:rsid w:val="00821A6E"/>
    <w:rsid w:val="00823D7D"/>
    <w:rsid w:val="0082653D"/>
    <w:rsid w:val="00826D0A"/>
    <w:rsid w:val="008321BA"/>
    <w:rsid w:val="00834A01"/>
    <w:rsid w:val="00837041"/>
    <w:rsid w:val="00841165"/>
    <w:rsid w:val="008432B2"/>
    <w:rsid w:val="008436FB"/>
    <w:rsid w:val="00843796"/>
    <w:rsid w:val="00843C1A"/>
    <w:rsid w:val="008461C1"/>
    <w:rsid w:val="0085001E"/>
    <w:rsid w:val="00851EA1"/>
    <w:rsid w:val="00853291"/>
    <w:rsid w:val="00856EC3"/>
    <w:rsid w:val="008605DD"/>
    <w:rsid w:val="00861396"/>
    <w:rsid w:val="008653E8"/>
    <w:rsid w:val="008708C3"/>
    <w:rsid w:val="008715DC"/>
    <w:rsid w:val="00871E81"/>
    <w:rsid w:val="00872062"/>
    <w:rsid w:val="00872243"/>
    <w:rsid w:val="00872312"/>
    <w:rsid w:val="00873860"/>
    <w:rsid w:val="00876B13"/>
    <w:rsid w:val="00877E2A"/>
    <w:rsid w:val="008804A5"/>
    <w:rsid w:val="00880C76"/>
    <w:rsid w:val="0088369E"/>
    <w:rsid w:val="00883AED"/>
    <w:rsid w:val="00886AA9"/>
    <w:rsid w:val="00892EB6"/>
    <w:rsid w:val="00892FC3"/>
    <w:rsid w:val="008960FC"/>
    <w:rsid w:val="008A004F"/>
    <w:rsid w:val="008A1EF2"/>
    <w:rsid w:val="008A43E2"/>
    <w:rsid w:val="008A5A56"/>
    <w:rsid w:val="008A5DAC"/>
    <w:rsid w:val="008A7F9B"/>
    <w:rsid w:val="008B3A1A"/>
    <w:rsid w:val="008B40CD"/>
    <w:rsid w:val="008B5903"/>
    <w:rsid w:val="008B6D2A"/>
    <w:rsid w:val="008B78D6"/>
    <w:rsid w:val="008C1F71"/>
    <w:rsid w:val="008C38F2"/>
    <w:rsid w:val="008C4371"/>
    <w:rsid w:val="008C7AF9"/>
    <w:rsid w:val="008D569F"/>
    <w:rsid w:val="008D6123"/>
    <w:rsid w:val="008D67FA"/>
    <w:rsid w:val="008E116E"/>
    <w:rsid w:val="008E2017"/>
    <w:rsid w:val="008E22E3"/>
    <w:rsid w:val="008E2D45"/>
    <w:rsid w:val="008E32CC"/>
    <w:rsid w:val="008F1E75"/>
    <w:rsid w:val="008F254B"/>
    <w:rsid w:val="008F472A"/>
    <w:rsid w:val="008F4A96"/>
    <w:rsid w:val="008F4DB4"/>
    <w:rsid w:val="008F5A7B"/>
    <w:rsid w:val="008F7E48"/>
    <w:rsid w:val="008F7F5C"/>
    <w:rsid w:val="009009F2"/>
    <w:rsid w:val="00905D66"/>
    <w:rsid w:val="00911976"/>
    <w:rsid w:val="00912EFC"/>
    <w:rsid w:val="00914DEE"/>
    <w:rsid w:val="009153B1"/>
    <w:rsid w:val="009163DE"/>
    <w:rsid w:val="00922799"/>
    <w:rsid w:val="00923019"/>
    <w:rsid w:val="00924C00"/>
    <w:rsid w:val="009302AB"/>
    <w:rsid w:val="00931F67"/>
    <w:rsid w:val="00933F36"/>
    <w:rsid w:val="00933FB5"/>
    <w:rsid w:val="009346A3"/>
    <w:rsid w:val="0093524F"/>
    <w:rsid w:val="0094556E"/>
    <w:rsid w:val="0094710F"/>
    <w:rsid w:val="00947576"/>
    <w:rsid w:val="00951694"/>
    <w:rsid w:val="00953662"/>
    <w:rsid w:val="009543C9"/>
    <w:rsid w:val="00956DDC"/>
    <w:rsid w:val="009607B1"/>
    <w:rsid w:val="0096773A"/>
    <w:rsid w:val="00967C13"/>
    <w:rsid w:val="0097233A"/>
    <w:rsid w:val="009753CC"/>
    <w:rsid w:val="009808CA"/>
    <w:rsid w:val="009809F8"/>
    <w:rsid w:val="00980FB9"/>
    <w:rsid w:val="009829EE"/>
    <w:rsid w:val="00984CD0"/>
    <w:rsid w:val="009969E6"/>
    <w:rsid w:val="009A5215"/>
    <w:rsid w:val="009A5EBA"/>
    <w:rsid w:val="009B6765"/>
    <w:rsid w:val="009C04DA"/>
    <w:rsid w:val="009C1EB9"/>
    <w:rsid w:val="009C210C"/>
    <w:rsid w:val="009C3414"/>
    <w:rsid w:val="009C3E12"/>
    <w:rsid w:val="009C45C9"/>
    <w:rsid w:val="009C4E22"/>
    <w:rsid w:val="009C5002"/>
    <w:rsid w:val="009D5E7A"/>
    <w:rsid w:val="009E0579"/>
    <w:rsid w:val="009E3753"/>
    <w:rsid w:val="009E3C84"/>
    <w:rsid w:val="009E5592"/>
    <w:rsid w:val="009E759E"/>
    <w:rsid w:val="009F13A0"/>
    <w:rsid w:val="009F1AA8"/>
    <w:rsid w:val="009F1AD1"/>
    <w:rsid w:val="009F2732"/>
    <w:rsid w:val="009F5335"/>
    <w:rsid w:val="009F7FBD"/>
    <w:rsid w:val="00A00369"/>
    <w:rsid w:val="00A10300"/>
    <w:rsid w:val="00A127AB"/>
    <w:rsid w:val="00A16F2C"/>
    <w:rsid w:val="00A230BF"/>
    <w:rsid w:val="00A24F9A"/>
    <w:rsid w:val="00A26FA9"/>
    <w:rsid w:val="00A30DF3"/>
    <w:rsid w:val="00A36772"/>
    <w:rsid w:val="00A412E9"/>
    <w:rsid w:val="00A413E5"/>
    <w:rsid w:val="00A44A2C"/>
    <w:rsid w:val="00A46E01"/>
    <w:rsid w:val="00A47298"/>
    <w:rsid w:val="00A50EB1"/>
    <w:rsid w:val="00A527A8"/>
    <w:rsid w:val="00A54D3A"/>
    <w:rsid w:val="00A60504"/>
    <w:rsid w:val="00A61E34"/>
    <w:rsid w:val="00A6746C"/>
    <w:rsid w:val="00A676E6"/>
    <w:rsid w:val="00A72D5F"/>
    <w:rsid w:val="00A75BAF"/>
    <w:rsid w:val="00A82F2D"/>
    <w:rsid w:val="00A83CC4"/>
    <w:rsid w:val="00A84FE0"/>
    <w:rsid w:val="00A8690C"/>
    <w:rsid w:val="00A87926"/>
    <w:rsid w:val="00A9122C"/>
    <w:rsid w:val="00A95C02"/>
    <w:rsid w:val="00A95DC9"/>
    <w:rsid w:val="00A96822"/>
    <w:rsid w:val="00AA43E9"/>
    <w:rsid w:val="00AA6DE7"/>
    <w:rsid w:val="00AB012F"/>
    <w:rsid w:val="00AB0D2C"/>
    <w:rsid w:val="00AB220B"/>
    <w:rsid w:val="00AB3E52"/>
    <w:rsid w:val="00AB4257"/>
    <w:rsid w:val="00AB7746"/>
    <w:rsid w:val="00AC39FD"/>
    <w:rsid w:val="00AC5A4C"/>
    <w:rsid w:val="00AD0847"/>
    <w:rsid w:val="00AD0B59"/>
    <w:rsid w:val="00AD20D2"/>
    <w:rsid w:val="00AD26AD"/>
    <w:rsid w:val="00AD2B0A"/>
    <w:rsid w:val="00AD3C15"/>
    <w:rsid w:val="00AE0C91"/>
    <w:rsid w:val="00AE0E54"/>
    <w:rsid w:val="00AE64BD"/>
    <w:rsid w:val="00AF01AC"/>
    <w:rsid w:val="00AF62C0"/>
    <w:rsid w:val="00AF7BE1"/>
    <w:rsid w:val="00B03CC2"/>
    <w:rsid w:val="00B04A45"/>
    <w:rsid w:val="00B06BCD"/>
    <w:rsid w:val="00B12BF9"/>
    <w:rsid w:val="00B13058"/>
    <w:rsid w:val="00B1394F"/>
    <w:rsid w:val="00B13B90"/>
    <w:rsid w:val="00B15357"/>
    <w:rsid w:val="00B1566F"/>
    <w:rsid w:val="00B164E8"/>
    <w:rsid w:val="00B175EC"/>
    <w:rsid w:val="00B219A0"/>
    <w:rsid w:val="00B227FC"/>
    <w:rsid w:val="00B248C7"/>
    <w:rsid w:val="00B26BD5"/>
    <w:rsid w:val="00B310DD"/>
    <w:rsid w:val="00B33A04"/>
    <w:rsid w:val="00B33F96"/>
    <w:rsid w:val="00B36006"/>
    <w:rsid w:val="00B4136C"/>
    <w:rsid w:val="00B41B08"/>
    <w:rsid w:val="00B41CE0"/>
    <w:rsid w:val="00B4539A"/>
    <w:rsid w:val="00B460E7"/>
    <w:rsid w:val="00B468E3"/>
    <w:rsid w:val="00B5269B"/>
    <w:rsid w:val="00B5441D"/>
    <w:rsid w:val="00B6201E"/>
    <w:rsid w:val="00B62EBC"/>
    <w:rsid w:val="00B6316A"/>
    <w:rsid w:val="00B70171"/>
    <w:rsid w:val="00B7404E"/>
    <w:rsid w:val="00B77CA2"/>
    <w:rsid w:val="00B85339"/>
    <w:rsid w:val="00B86B02"/>
    <w:rsid w:val="00B90B95"/>
    <w:rsid w:val="00B94BB3"/>
    <w:rsid w:val="00BA3A20"/>
    <w:rsid w:val="00BA42A7"/>
    <w:rsid w:val="00BB0C1A"/>
    <w:rsid w:val="00BB0E71"/>
    <w:rsid w:val="00BB10D2"/>
    <w:rsid w:val="00BB1EAB"/>
    <w:rsid w:val="00BC1D82"/>
    <w:rsid w:val="00BC36BF"/>
    <w:rsid w:val="00BC375E"/>
    <w:rsid w:val="00BD1466"/>
    <w:rsid w:val="00BD30B2"/>
    <w:rsid w:val="00BE49C5"/>
    <w:rsid w:val="00BE6C89"/>
    <w:rsid w:val="00BF0385"/>
    <w:rsid w:val="00BF2E6B"/>
    <w:rsid w:val="00BF428D"/>
    <w:rsid w:val="00BF628D"/>
    <w:rsid w:val="00BF637E"/>
    <w:rsid w:val="00C00E3D"/>
    <w:rsid w:val="00C02B54"/>
    <w:rsid w:val="00C0673B"/>
    <w:rsid w:val="00C0753C"/>
    <w:rsid w:val="00C134B0"/>
    <w:rsid w:val="00C14664"/>
    <w:rsid w:val="00C15F14"/>
    <w:rsid w:val="00C1746D"/>
    <w:rsid w:val="00C21158"/>
    <w:rsid w:val="00C21C9B"/>
    <w:rsid w:val="00C22970"/>
    <w:rsid w:val="00C23140"/>
    <w:rsid w:val="00C24AE9"/>
    <w:rsid w:val="00C267F9"/>
    <w:rsid w:val="00C3432E"/>
    <w:rsid w:val="00C34470"/>
    <w:rsid w:val="00C35C65"/>
    <w:rsid w:val="00C36395"/>
    <w:rsid w:val="00C36820"/>
    <w:rsid w:val="00C377C4"/>
    <w:rsid w:val="00C37C91"/>
    <w:rsid w:val="00C40860"/>
    <w:rsid w:val="00C40D0D"/>
    <w:rsid w:val="00C41036"/>
    <w:rsid w:val="00C42DE4"/>
    <w:rsid w:val="00C476FA"/>
    <w:rsid w:val="00C4790C"/>
    <w:rsid w:val="00C50C9E"/>
    <w:rsid w:val="00C51CA4"/>
    <w:rsid w:val="00C52322"/>
    <w:rsid w:val="00C55BF4"/>
    <w:rsid w:val="00C56A2F"/>
    <w:rsid w:val="00C62E56"/>
    <w:rsid w:val="00C6364B"/>
    <w:rsid w:val="00C71BAB"/>
    <w:rsid w:val="00C748A0"/>
    <w:rsid w:val="00C76430"/>
    <w:rsid w:val="00C808A2"/>
    <w:rsid w:val="00C80BC0"/>
    <w:rsid w:val="00C81F4E"/>
    <w:rsid w:val="00C82832"/>
    <w:rsid w:val="00C83BBD"/>
    <w:rsid w:val="00C85AB5"/>
    <w:rsid w:val="00C87B78"/>
    <w:rsid w:val="00C961D3"/>
    <w:rsid w:val="00C9667B"/>
    <w:rsid w:val="00C97912"/>
    <w:rsid w:val="00CA096E"/>
    <w:rsid w:val="00CA1294"/>
    <w:rsid w:val="00CA6551"/>
    <w:rsid w:val="00CB066E"/>
    <w:rsid w:val="00CB184C"/>
    <w:rsid w:val="00CB2A2D"/>
    <w:rsid w:val="00CB31B5"/>
    <w:rsid w:val="00CC060D"/>
    <w:rsid w:val="00CC4F2C"/>
    <w:rsid w:val="00CC701B"/>
    <w:rsid w:val="00CC7A90"/>
    <w:rsid w:val="00CD299F"/>
    <w:rsid w:val="00CD2CE8"/>
    <w:rsid w:val="00CD42D2"/>
    <w:rsid w:val="00CE391D"/>
    <w:rsid w:val="00CE556C"/>
    <w:rsid w:val="00CE6339"/>
    <w:rsid w:val="00CF08C9"/>
    <w:rsid w:val="00CF0F0E"/>
    <w:rsid w:val="00CF4555"/>
    <w:rsid w:val="00CF5D21"/>
    <w:rsid w:val="00CF6F8D"/>
    <w:rsid w:val="00D004E5"/>
    <w:rsid w:val="00D00C36"/>
    <w:rsid w:val="00D017D3"/>
    <w:rsid w:val="00D02E33"/>
    <w:rsid w:val="00D0715C"/>
    <w:rsid w:val="00D12C6E"/>
    <w:rsid w:val="00D13888"/>
    <w:rsid w:val="00D14513"/>
    <w:rsid w:val="00D21577"/>
    <w:rsid w:val="00D21F95"/>
    <w:rsid w:val="00D255F1"/>
    <w:rsid w:val="00D26030"/>
    <w:rsid w:val="00D26FD2"/>
    <w:rsid w:val="00D32250"/>
    <w:rsid w:val="00D3316F"/>
    <w:rsid w:val="00D337D9"/>
    <w:rsid w:val="00D34658"/>
    <w:rsid w:val="00D35272"/>
    <w:rsid w:val="00D3698D"/>
    <w:rsid w:val="00D37559"/>
    <w:rsid w:val="00D3799B"/>
    <w:rsid w:val="00D4040A"/>
    <w:rsid w:val="00D4213D"/>
    <w:rsid w:val="00D429C7"/>
    <w:rsid w:val="00D4461D"/>
    <w:rsid w:val="00D45E2E"/>
    <w:rsid w:val="00D4697B"/>
    <w:rsid w:val="00D605D5"/>
    <w:rsid w:val="00D60CCB"/>
    <w:rsid w:val="00D6232F"/>
    <w:rsid w:val="00D623C1"/>
    <w:rsid w:val="00D71550"/>
    <w:rsid w:val="00D735E9"/>
    <w:rsid w:val="00D74705"/>
    <w:rsid w:val="00D76ECC"/>
    <w:rsid w:val="00D7752C"/>
    <w:rsid w:val="00D82955"/>
    <w:rsid w:val="00D85304"/>
    <w:rsid w:val="00D855FB"/>
    <w:rsid w:val="00D856B7"/>
    <w:rsid w:val="00D87669"/>
    <w:rsid w:val="00D904E8"/>
    <w:rsid w:val="00D92FB7"/>
    <w:rsid w:val="00D94848"/>
    <w:rsid w:val="00D95C85"/>
    <w:rsid w:val="00DA7774"/>
    <w:rsid w:val="00DB0343"/>
    <w:rsid w:val="00DB6CCB"/>
    <w:rsid w:val="00DB70C1"/>
    <w:rsid w:val="00DC3CC9"/>
    <w:rsid w:val="00DC55C1"/>
    <w:rsid w:val="00DC638A"/>
    <w:rsid w:val="00DC72EE"/>
    <w:rsid w:val="00DD1292"/>
    <w:rsid w:val="00DD2E9D"/>
    <w:rsid w:val="00DD31EE"/>
    <w:rsid w:val="00DD6626"/>
    <w:rsid w:val="00DD6713"/>
    <w:rsid w:val="00DD67BF"/>
    <w:rsid w:val="00DE0222"/>
    <w:rsid w:val="00DE295D"/>
    <w:rsid w:val="00DE3A26"/>
    <w:rsid w:val="00DE3BCC"/>
    <w:rsid w:val="00DE77E7"/>
    <w:rsid w:val="00DF47E6"/>
    <w:rsid w:val="00E00040"/>
    <w:rsid w:val="00E0136D"/>
    <w:rsid w:val="00E048E2"/>
    <w:rsid w:val="00E056F3"/>
    <w:rsid w:val="00E079F3"/>
    <w:rsid w:val="00E106D8"/>
    <w:rsid w:val="00E154AC"/>
    <w:rsid w:val="00E211DA"/>
    <w:rsid w:val="00E21300"/>
    <w:rsid w:val="00E21457"/>
    <w:rsid w:val="00E21735"/>
    <w:rsid w:val="00E227FF"/>
    <w:rsid w:val="00E27959"/>
    <w:rsid w:val="00E33CD4"/>
    <w:rsid w:val="00E349A0"/>
    <w:rsid w:val="00E34C21"/>
    <w:rsid w:val="00E36283"/>
    <w:rsid w:val="00E3719F"/>
    <w:rsid w:val="00E40AFC"/>
    <w:rsid w:val="00E421DA"/>
    <w:rsid w:val="00E4320C"/>
    <w:rsid w:val="00E43BF7"/>
    <w:rsid w:val="00E461A3"/>
    <w:rsid w:val="00E50957"/>
    <w:rsid w:val="00E510C7"/>
    <w:rsid w:val="00E510ED"/>
    <w:rsid w:val="00E51B9B"/>
    <w:rsid w:val="00E51BA8"/>
    <w:rsid w:val="00E51C6D"/>
    <w:rsid w:val="00E51ED3"/>
    <w:rsid w:val="00E53928"/>
    <w:rsid w:val="00E54C95"/>
    <w:rsid w:val="00E5502C"/>
    <w:rsid w:val="00E5564D"/>
    <w:rsid w:val="00E569DD"/>
    <w:rsid w:val="00E61766"/>
    <w:rsid w:val="00E62040"/>
    <w:rsid w:val="00E622B5"/>
    <w:rsid w:val="00E63137"/>
    <w:rsid w:val="00E6757A"/>
    <w:rsid w:val="00E72B9B"/>
    <w:rsid w:val="00E74FFE"/>
    <w:rsid w:val="00E7593D"/>
    <w:rsid w:val="00E762FE"/>
    <w:rsid w:val="00E7737B"/>
    <w:rsid w:val="00E82319"/>
    <w:rsid w:val="00E83F41"/>
    <w:rsid w:val="00E8412C"/>
    <w:rsid w:val="00E85ECC"/>
    <w:rsid w:val="00E916AA"/>
    <w:rsid w:val="00E95C3D"/>
    <w:rsid w:val="00E96171"/>
    <w:rsid w:val="00EA0B14"/>
    <w:rsid w:val="00EA371E"/>
    <w:rsid w:val="00EA3F6A"/>
    <w:rsid w:val="00EA51AE"/>
    <w:rsid w:val="00EA6BD9"/>
    <w:rsid w:val="00EB00EB"/>
    <w:rsid w:val="00EB11F4"/>
    <w:rsid w:val="00EB3BEF"/>
    <w:rsid w:val="00EB49C2"/>
    <w:rsid w:val="00EB6DBB"/>
    <w:rsid w:val="00EC0714"/>
    <w:rsid w:val="00EC23F7"/>
    <w:rsid w:val="00EC2DEA"/>
    <w:rsid w:val="00EC321F"/>
    <w:rsid w:val="00EC3A31"/>
    <w:rsid w:val="00EC3C89"/>
    <w:rsid w:val="00EC404D"/>
    <w:rsid w:val="00EC58AB"/>
    <w:rsid w:val="00ED040B"/>
    <w:rsid w:val="00ED6B83"/>
    <w:rsid w:val="00EE20FC"/>
    <w:rsid w:val="00EE2221"/>
    <w:rsid w:val="00EE33D1"/>
    <w:rsid w:val="00EE3FF3"/>
    <w:rsid w:val="00EE6C41"/>
    <w:rsid w:val="00EF0057"/>
    <w:rsid w:val="00EF101C"/>
    <w:rsid w:val="00EF1350"/>
    <w:rsid w:val="00EF2950"/>
    <w:rsid w:val="00EF31C7"/>
    <w:rsid w:val="00F0037F"/>
    <w:rsid w:val="00F00FC5"/>
    <w:rsid w:val="00F022A7"/>
    <w:rsid w:val="00F02E6C"/>
    <w:rsid w:val="00F073BE"/>
    <w:rsid w:val="00F13FF5"/>
    <w:rsid w:val="00F17DA6"/>
    <w:rsid w:val="00F23DA4"/>
    <w:rsid w:val="00F2459D"/>
    <w:rsid w:val="00F246DB"/>
    <w:rsid w:val="00F26CB5"/>
    <w:rsid w:val="00F27763"/>
    <w:rsid w:val="00F302A3"/>
    <w:rsid w:val="00F30377"/>
    <w:rsid w:val="00F42638"/>
    <w:rsid w:val="00F44D11"/>
    <w:rsid w:val="00F46FDD"/>
    <w:rsid w:val="00F47F12"/>
    <w:rsid w:val="00F523FA"/>
    <w:rsid w:val="00F537EA"/>
    <w:rsid w:val="00F5598D"/>
    <w:rsid w:val="00F575FC"/>
    <w:rsid w:val="00F60F62"/>
    <w:rsid w:val="00F62F98"/>
    <w:rsid w:val="00F6307A"/>
    <w:rsid w:val="00F636B3"/>
    <w:rsid w:val="00F63FA4"/>
    <w:rsid w:val="00F64BBE"/>
    <w:rsid w:val="00F65D1A"/>
    <w:rsid w:val="00F66DA8"/>
    <w:rsid w:val="00F66F30"/>
    <w:rsid w:val="00F678BB"/>
    <w:rsid w:val="00F67C88"/>
    <w:rsid w:val="00F72B81"/>
    <w:rsid w:val="00F739A2"/>
    <w:rsid w:val="00F7408A"/>
    <w:rsid w:val="00F74D34"/>
    <w:rsid w:val="00F8372B"/>
    <w:rsid w:val="00F85AAB"/>
    <w:rsid w:val="00F863A0"/>
    <w:rsid w:val="00F908C4"/>
    <w:rsid w:val="00F90CC2"/>
    <w:rsid w:val="00F933AD"/>
    <w:rsid w:val="00F97CE5"/>
    <w:rsid w:val="00FA0A8A"/>
    <w:rsid w:val="00FA16DD"/>
    <w:rsid w:val="00FA22CB"/>
    <w:rsid w:val="00FA36CE"/>
    <w:rsid w:val="00FA4000"/>
    <w:rsid w:val="00FA55C0"/>
    <w:rsid w:val="00FA5CD3"/>
    <w:rsid w:val="00FA61A2"/>
    <w:rsid w:val="00FB6D33"/>
    <w:rsid w:val="00FB7F27"/>
    <w:rsid w:val="00FC0E7B"/>
    <w:rsid w:val="00FC2972"/>
    <w:rsid w:val="00FC2B43"/>
    <w:rsid w:val="00FC2DF9"/>
    <w:rsid w:val="00FC31FA"/>
    <w:rsid w:val="00FC40A7"/>
    <w:rsid w:val="00FD1F8E"/>
    <w:rsid w:val="00FD25AD"/>
    <w:rsid w:val="00FD4BBA"/>
    <w:rsid w:val="00FE178F"/>
    <w:rsid w:val="00FE6ABD"/>
    <w:rsid w:val="00FE6C40"/>
    <w:rsid w:val="00FE6EA8"/>
    <w:rsid w:val="00FE70F5"/>
    <w:rsid w:val="00FF0550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6D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2D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C7A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C2D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7A10"/>
    <w:rPr>
      <w:rFonts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C7A1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C7A1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695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6957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B15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6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6C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266F2A"/>
    <w:pPr>
      <w:spacing w:after="220" w:line="220" w:lineRule="atLeast"/>
      <w:ind w:left="108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66F2A"/>
  </w:style>
  <w:style w:type="paragraph" w:styleId="ListParagraph">
    <w:name w:val="List Paragraph"/>
    <w:basedOn w:val="Normal"/>
    <w:uiPriority w:val="34"/>
    <w:qFormat/>
    <w:rsid w:val="00956D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0504"/>
  </w:style>
  <w:style w:type="character" w:styleId="FollowedHyperlink">
    <w:name w:val="FollowedHyperlink"/>
    <w:basedOn w:val="DefaultParagraphFont"/>
    <w:uiPriority w:val="99"/>
    <w:semiHidden/>
    <w:unhideWhenUsed/>
    <w:rsid w:val="00E43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158">
          <w:marLeft w:val="10"/>
          <w:marRight w:val="10"/>
          <w:marTop w:val="2"/>
          <w:marBottom w:val="2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5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5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1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9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2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csb-cs8-f17.github.io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ccounts.engr.ucsb.edu/create/" TargetMode="External"/><Relationship Id="rId9" Type="http://schemas.openxmlformats.org/officeDocument/2006/relationships/hyperlink" Target="https://ucsb-cs8-f17.github.io/" TargetMode="External"/><Relationship Id="rId10" Type="http://schemas.openxmlformats.org/officeDocument/2006/relationships/hyperlink" Target="https://piazza.com/class/j893pbxd4t06az?c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6BD29-58C7-FB42-BBB8-CFA37F44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5</Words>
  <Characters>305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0 Syllabus</vt:lpstr>
    </vt:vector>
  </TitlesOfParts>
  <Company>Rutgers University</Company>
  <LinksUpToDate>false</LinksUpToDate>
  <CharactersWithSpaces>3583</CharactersWithSpaces>
  <SharedDoc>false</SharedDoc>
  <HLinks>
    <vt:vector size="102" baseType="variant">
      <vt:variant>
        <vt:i4>2424922</vt:i4>
      </vt:variant>
      <vt:variant>
        <vt:i4>48</vt:i4>
      </vt:variant>
      <vt:variant>
        <vt:i4>0</vt:i4>
      </vt:variant>
      <vt:variant>
        <vt:i4>5</vt:i4>
      </vt:variant>
      <vt:variant>
        <vt:lpwstr>mailto:help@comminfo.rutgers.edu</vt:lpwstr>
      </vt:variant>
      <vt:variant>
        <vt:lpwstr/>
      </vt:variant>
      <vt:variant>
        <vt:i4>3735675</vt:i4>
      </vt:variant>
      <vt:variant>
        <vt:i4>45</vt:i4>
      </vt:variant>
      <vt:variant>
        <vt:i4>0</vt:i4>
      </vt:variant>
      <vt:variant>
        <vt:i4>5</vt:i4>
      </vt:variant>
      <vt:variant>
        <vt:lpwstr>http://plangere.rutgers.edu/index.html</vt:lpwstr>
      </vt:variant>
      <vt:variant>
        <vt:lpwstr/>
      </vt:variant>
      <vt:variant>
        <vt:i4>2359423</vt:i4>
      </vt:variant>
      <vt:variant>
        <vt:i4>42</vt:i4>
      </vt:variant>
      <vt:variant>
        <vt:i4>0</vt:i4>
      </vt:variant>
      <vt:variant>
        <vt:i4>5</vt:i4>
      </vt:variant>
      <vt:variant>
        <vt:lpwstr>http://lrc.rutgers.edu/</vt:lpwstr>
      </vt:variant>
      <vt:variant>
        <vt:lpwstr/>
      </vt:variant>
      <vt:variant>
        <vt:i4>65546</vt:i4>
      </vt:variant>
      <vt:variant>
        <vt:i4>39</vt:i4>
      </vt:variant>
      <vt:variant>
        <vt:i4>0</vt:i4>
      </vt:variant>
      <vt:variant>
        <vt:i4>5</vt:i4>
      </vt:variant>
      <vt:variant>
        <vt:lpwstr>http://comminfo.rutgers.edu/</vt:lpwstr>
      </vt:variant>
      <vt:variant>
        <vt:lpwstr/>
      </vt:variant>
      <vt:variant>
        <vt:i4>5046285</vt:i4>
      </vt:variant>
      <vt:variant>
        <vt:i4>36</vt:i4>
      </vt:variant>
      <vt:variant>
        <vt:i4>0</vt:i4>
      </vt:variant>
      <vt:variant>
        <vt:i4>5</vt:i4>
      </vt:variant>
      <vt:variant>
        <vt:lpwstr>http://www.scc.rutgers.edu/douglass/sal/plagiarism/intro.html</vt:lpwstr>
      </vt:variant>
      <vt:variant>
        <vt:lpwstr/>
      </vt:variant>
      <vt:variant>
        <vt:i4>131144</vt:i4>
      </vt:variant>
      <vt:variant>
        <vt:i4>33</vt:i4>
      </vt:variant>
      <vt:variant>
        <vt:i4>0</vt:i4>
      </vt:variant>
      <vt:variant>
        <vt:i4>5</vt:i4>
      </vt:variant>
      <vt:variant>
        <vt:lpwstr>http://academicintegrity.rutgers.edu/multimedia.shtml</vt:lpwstr>
      </vt:variant>
      <vt:variant>
        <vt:lpwstr/>
      </vt:variant>
      <vt:variant>
        <vt:i4>4456517</vt:i4>
      </vt:variant>
      <vt:variant>
        <vt:i4>30</vt:i4>
      </vt:variant>
      <vt:variant>
        <vt:i4>0</vt:i4>
      </vt:variant>
      <vt:variant>
        <vt:i4>5</vt:i4>
      </vt:variant>
      <vt:variant>
        <vt:lpwstr>http://cat.rutgers.edu/integrity/student.html</vt:lpwstr>
      </vt:variant>
      <vt:variant>
        <vt:lpwstr/>
      </vt:variant>
      <vt:variant>
        <vt:i4>7864431</vt:i4>
      </vt:variant>
      <vt:variant>
        <vt:i4>27</vt:i4>
      </vt:variant>
      <vt:variant>
        <vt:i4>0</vt:i4>
      </vt:variant>
      <vt:variant>
        <vt:i4>5</vt:i4>
      </vt:variant>
      <vt:variant>
        <vt:lpwstr>http://ctaar.rutgers.edu/integrity/policy.html</vt:lpwstr>
      </vt:variant>
      <vt:variant>
        <vt:lpwstr/>
      </vt:variant>
      <vt:variant>
        <vt:i4>1310743</vt:i4>
      </vt:variant>
      <vt:variant>
        <vt:i4>24</vt:i4>
      </vt:variant>
      <vt:variant>
        <vt:i4>0</vt:i4>
      </vt:variant>
      <vt:variant>
        <vt:i4>5</vt:i4>
      </vt:variant>
      <vt:variant>
        <vt:lpwstr>http://wb.mysql.com/</vt:lpwstr>
      </vt:variant>
      <vt:variant>
        <vt:lpwstr/>
      </vt:variant>
      <vt:variant>
        <vt:i4>65635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List_of_HTML_editors</vt:lpwstr>
      </vt:variant>
      <vt:variant>
        <vt:lpwstr/>
      </vt:variant>
      <vt:variant>
        <vt:i4>6815790</vt:i4>
      </vt:variant>
      <vt:variant>
        <vt:i4>18</vt:i4>
      </vt:variant>
      <vt:variant>
        <vt:i4>0</vt:i4>
      </vt:variant>
      <vt:variant>
        <vt:i4>5</vt:i4>
      </vt:variant>
      <vt:variant>
        <vt:lpwstr>http://www.barebones.com/products/textwrangler/</vt:lpwstr>
      </vt:variant>
      <vt:variant>
        <vt:lpwstr/>
      </vt:variant>
      <vt:variant>
        <vt:i4>6094878</vt:i4>
      </vt:variant>
      <vt:variant>
        <vt:i4>15</vt:i4>
      </vt:variant>
      <vt:variant>
        <vt:i4>0</vt:i4>
      </vt:variant>
      <vt:variant>
        <vt:i4>5</vt:i4>
      </vt:variant>
      <vt:variant>
        <vt:lpwstr>http://sourceforge.net/projects/notepad-plus/</vt:lpwstr>
      </vt:variant>
      <vt:variant>
        <vt:lpwstr/>
      </vt:variant>
      <vt:variant>
        <vt:i4>655444</vt:i4>
      </vt:variant>
      <vt:variant>
        <vt:i4>12</vt:i4>
      </vt:variant>
      <vt:variant>
        <vt:i4>0</vt:i4>
      </vt:variant>
      <vt:variant>
        <vt:i4>5</vt:i4>
      </vt:variant>
      <vt:variant>
        <vt:lpwstr>http://cyberduck.ch/</vt:lpwstr>
      </vt:variant>
      <vt:variant>
        <vt:lpwstr/>
      </vt:variant>
      <vt:variant>
        <vt:i4>851983</vt:i4>
      </vt:variant>
      <vt:variant>
        <vt:i4>9</vt:i4>
      </vt:variant>
      <vt:variant>
        <vt:i4>0</vt:i4>
      </vt:variant>
      <vt:variant>
        <vt:i4>5</vt:i4>
      </vt:variant>
      <vt:variant>
        <vt:lpwstr>http://rsug.itd.umich.edu/software/fugu/download.html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s://software.rutgers.edu/software/details.php?id=54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1572892</vt:i4>
      </vt:variant>
      <vt:variant>
        <vt:i4>0</vt:i4>
      </vt:variant>
      <vt:variant>
        <vt:i4>0</vt:i4>
      </vt:variant>
      <vt:variant>
        <vt:i4>5</vt:i4>
      </vt:variant>
      <vt:variant>
        <vt:lpwstr>http://comminfo.rutgers.edu/~aspoerri/Teaching/InfoTech/Ho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 Syllabus</dc:title>
  <dc:subject/>
  <dc:creator>Anselm Spoerri</dc:creator>
  <cp:keywords/>
  <cp:lastModifiedBy>Microsoft Office User</cp:lastModifiedBy>
  <cp:revision>8</cp:revision>
  <cp:lastPrinted>2017-10-06T19:31:00Z</cp:lastPrinted>
  <dcterms:created xsi:type="dcterms:W3CDTF">2017-10-02T16:43:00Z</dcterms:created>
  <dcterms:modified xsi:type="dcterms:W3CDTF">2017-10-06T19:31:00Z</dcterms:modified>
</cp:coreProperties>
</file>